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及验收暂行技术规范  第2篇  砖石和炉灶工程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及验收暂行技术规范  第2篇  砖石和炉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19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工程施工及验收暂行技术规范  第2篇  砖石和炉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